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5841" w:type="dxa"/>
        <w:jc w:val="center"/>
        <w:tblLook w:val="04A0" w:firstRow="1" w:lastRow="0" w:firstColumn="1" w:lastColumn="0" w:noHBand="0" w:noVBand="1"/>
      </w:tblPr>
      <w:tblGrid>
        <w:gridCol w:w="757"/>
        <w:gridCol w:w="2510"/>
        <w:gridCol w:w="7988"/>
        <w:gridCol w:w="4586"/>
      </w:tblGrid>
      <w:tr w:rsidR="003803F1" w:rsidRPr="009A11D6" w:rsidTr="003803F1">
        <w:trPr>
          <w:trHeight w:val="20"/>
          <w:jc w:val="center"/>
        </w:trPr>
        <w:tc>
          <w:tcPr>
            <w:tcW w:w="757" w:type="dxa"/>
            <w:vAlign w:val="center"/>
            <w:hideMark/>
          </w:tcPr>
          <w:p w:rsidR="003803F1" w:rsidRPr="0093503E" w:rsidRDefault="003803F1" w:rsidP="009350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03E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3803F1" w:rsidRPr="0093503E" w:rsidRDefault="003803F1" w:rsidP="009350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03E">
              <w:rPr>
                <w:rFonts w:eastAsia="Calibri"/>
                <w:b/>
                <w:sz w:val="20"/>
                <w:szCs w:val="20"/>
                <w:lang w:eastAsia="en-US"/>
              </w:rPr>
              <w:t>п\п</w:t>
            </w:r>
          </w:p>
        </w:tc>
        <w:tc>
          <w:tcPr>
            <w:tcW w:w="2510" w:type="dxa"/>
            <w:vAlign w:val="center"/>
            <w:hideMark/>
          </w:tcPr>
          <w:p w:rsidR="003803F1" w:rsidRPr="0093503E" w:rsidRDefault="003803F1" w:rsidP="009350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03E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7988" w:type="dxa"/>
            <w:vAlign w:val="center"/>
            <w:hideMark/>
          </w:tcPr>
          <w:p w:rsidR="003803F1" w:rsidRPr="0093503E" w:rsidRDefault="003803F1" w:rsidP="009350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03E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586" w:type="dxa"/>
            <w:vAlign w:val="center"/>
            <w:hideMark/>
          </w:tcPr>
          <w:p w:rsidR="003803F1" w:rsidRPr="0093503E" w:rsidRDefault="003803F1" w:rsidP="009350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503E">
              <w:rPr>
                <w:rFonts w:eastAsia="Calibri"/>
                <w:b/>
                <w:sz w:val="20"/>
                <w:szCs w:val="20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hideMark/>
          </w:tcPr>
          <w:p w:rsidR="003803F1" w:rsidRPr="009A11D6" w:rsidRDefault="003803F1" w:rsidP="00C51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A11D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10" w:type="dxa"/>
            <w:hideMark/>
          </w:tcPr>
          <w:p w:rsidR="003803F1" w:rsidRPr="009A11D6" w:rsidRDefault="003803F1" w:rsidP="00C51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1D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8" w:type="dxa"/>
            <w:hideMark/>
          </w:tcPr>
          <w:p w:rsidR="003803F1" w:rsidRPr="009A11D6" w:rsidRDefault="003803F1" w:rsidP="00C51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1D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6" w:type="dxa"/>
            <w:hideMark/>
          </w:tcPr>
          <w:p w:rsidR="003803F1" w:rsidRPr="009A11D6" w:rsidRDefault="003803F1" w:rsidP="00C517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A11D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C5179D">
            <w:pPr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107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C5179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C5179D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02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9A11D6" w:rsidRDefault="003803F1" w:rsidP="00C5179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C5179D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ортреты мореплавателей;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Географические карты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Правоведение</w:t>
            </w: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9A11D6">
              <w:rPr>
                <w:b/>
                <w:sz w:val="18"/>
                <w:szCs w:val="18"/>
              </w:rPr>
              <w:t xml:space="preserve"> </w:t>
            </w:r>
          </w:p>
          <w:p w:rsidR="003803F1" w:rsidRPr="009A11D6" w:rsidRDefault="003803F1" w:rsidP="00C5179D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304ю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C5179D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C5179D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46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C5179D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C5179D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3803F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28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Моноблок –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47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C5179D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C5179D">
            <w:pPr>
              <w:tabs>
                <w:tab w:val="left" w:pos="328"/>
              </w:tabs>
              <w:contextualSpacing/>
              <w:jc w:val="both"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3803F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28"/>
              </w:tabs>
              <w:autoSpaceDE/>
              <w:autoSpaceDN/>
              <w:adjustRightInd/>
              <w:ind w:left="0" w:firstLine="22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Моноблок –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-108" w:firstLine="108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;</w:t>
            </w:r>
          </w:p>
          <w:p w:rsidR="003803F1" w:rsidRPr="009A11D6" w:rsidRDefault="003803F1" w:rsidP="00C5179D">
            <w:pPr>
              <w:pStyle w:val="a3"/>
              <w:tabs>
                <w:tab w:val="left" w:pos="317"/>
              </w:tabs>
              <w:ind w:left="55"/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C5179D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C5179D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Институциональная экономика</w:t>
            </w:r>
          </w:p>
        </w:tc>
        <w:tc>
          <w:tcPr>
            <w:tcW w:w="7988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3803F1" w:rsidRPr="009A11D6" w:rsidRDefault="003803F1" w:rsidP="00C5179D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C5179D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E197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E19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3803F1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E197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E19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340а</w:t>
            </w:r>
          </w:p>
        </w:tc>
        <w:tc>
          <w:tcPr>
            <w:tcW w:w="4586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9A11D6" w:rsidRDefault="003803F1" w:rsidP="005E197A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5E197A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14 шт.</w:t>
            </w:r>
          </w:p>
          <w:p w:rsidR="003803F1" w:rsidRPr="009A11D6" w:rsidRDefault="003803F1" w:rsidP="005E197A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5E197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</w:tcPr>
          <w:p w:rsidR="003803F1" w:rsidRPr="009A11D6" w:rsidRDefault="003803F1" w:rsidP="005E197A">
            <w:pPr>
              <w:rPr>
                <w:color w:val="000000"/>
                <w:sz w:val="18"/>
                <w:szCs w:val="18"/>
                <w:lang w:val="en-US"/>
              </w:rPr>
            </w:pPr>
            <w:r w:rsidRPr="009A11D6">
              <w:rPr>
                <w:sz w:val="18"/>
                <w:szCs w:val="18"/>
              </w:rPr>
              <w:t>Социология</w:t>
            </w:r>
          </w:p>
        </w:tc>
        <w:tc>
          <w:tcPr>
            <w:tcW w:w="7988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7046, г. Санкт-Петербург, Ленинский проспект, д. 101, литера А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43</w:t>
            </w:r>
          </w:p>
        </w:tc>
        <w:tc>
          <w:tcPr>
            <w:tcW w:w="4586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-108" w:firstLine="108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;</w:t>
            </w:r>
          </w:p>
          <w:p w:rsidR="003803F1" w:rsidRPr="009A11D6" w:rsidRDefault="003803F1" w:rsidP="005E197A">
            <w:pPr>
              <w:pStyle w:val="a3"/>
              <w:tabs>
                <w:tab w:val="left" w:pos="317"/>
              </w:tabs>
              <w:ind w:left="55"/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5E197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5E197A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Психология </w:t>
            </w:r>
          </w:p>
        </w:tc>
        <w:tc>
          <w:tcPr>
            <w:tcW w:w="7988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9A11D6" w:rsidRDefault="003803F1" w:rsidP="005E197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E197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E197A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9C463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9C463B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988" w:type="dxa"/>
          </w:tcPr>
          <w:p w:rsidR="003803F1" w:rsidRPr="009A11D6" w:rsidRDefault="003803F1" w:rsidP="009C463B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37</w:t>
            </w:r>
          </w:p>
        </w:tc>
        <w:tc>
          <w:tcPr>
            <w:tcW w:w="4586" w:type="dxa"/>
          </w:tcPr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9C463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9C4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9A11D6" w:rsidRDefault="003803F1" w:rsidP="009C463B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9C463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9C463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9C4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12</w:t>
            </w:r>
          </w:p>
        </w:tc>
        <w:tc>
          <w:tcPr>
            <w:tcW w:w="4586" w:type="dxa"/>
          </w:tcPr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Магнитно-маркер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9C463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9C46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9C463B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3803F1" w:rsidRPr="009A11D6" w:rsidRDefault="003803F1" w:rsidP="009C463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9A11D6" w:rsidRDefault="003803F1" w:rsidP="009C463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9A11D6" w:rsidRDefault="003803F1" w:rsidP="009C463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9C463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3803F1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094FDF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094FDF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Статистика (теория статистики, социально-экономическая статистика)</w:t>
            </w:r>
          </w:p>
        </w:tc>
        <w:tc>
          <w:tcPr>
            <w:tcW w:w="7988" w:type="dxa"/>
          </w:tcPr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</w:t>
            </w:r>
            <w:r w:rsidRPr="009A11D6">
              <w:rPr>
                <w:sz w:val="18"/>
                <w:szCs w:val="18"/>
              </w:rPr>
              <w:lastRenderedPageBreak/>
              <w:t>промежуточной аттестации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20</w:t>
            </w:r>
          </w:p>
        </w:tc>
        <w:tc>
          <w:tcPr>
            <w:tcW w:w="4586" w:type="dxa"/>
          </w:tcPr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3803F1" w:rsidRPr="009A11D6" w:rsidRDefault="003803F1" w:rsidP="00094FDF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094FDF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094FDF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094F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21</w:t>
            </w:r>
          </w:p>
        </w:tc>
        <w:tc>
          <w:tcPr>
            <w:tcW w:w="4586" w:type="dxa"/>
          </w:tcPr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094FDF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094FDF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094FDF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094F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094FDF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9A11D6" w:rsidRDefault="003803F1" w:rsidP="00094FDF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9A11D6" w:rsidRDefault="003803F1" w:rsidP="00094FDF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094FDF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3803F1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094FDF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094FDF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7988" w:type="dxa"/>
          </w:tcPr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9A11D6" w:rsidRDefault="003803F1" w:rsidP="00094FDF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094FDF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094FDF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094FDF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7160FB">
            <w:pPr>
              <w:rPr>
                <w:rFonts w:eastAsia="Calibri"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105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7160F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7160F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роект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Компьютерный класс экономического факультет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30а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-250" w:firstLine="250"/>
              <w:rPr>
                <w:bCs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7160FB">
            <w:pPr>
              <w:pStyle w:val="a3"/>
              <w:tabs>
                <w:tab w:val="left" w:pos="317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7160FB">
            <w:pPr>
              <w:tabs>
                <w:tab w:val="left" w:pos="328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9A11D6">
              <w:rPr>
                <w:b/>
                <w:bCs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3803F1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bCs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24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Теория менеджмента (история управленческой мысли, теория организации, организационное поведение)</w:t>
            </w: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19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9A11D6" w:rsidRDefault="003803F1" w:rsidP="007160F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9A11D6" w:rsidRDefault="003803F1" w:rsidP="007160FB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3803F1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b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9A11D6" w:rsidRDefault="003803F1" w:rsidP="007160FB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7160F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lastRenderedPageBreak/>
              <w:t>(</w:t>
            </w:r>
            <w:proofErr w:type="spellStart"/>
            <w:r w:rsidRPr="009A11D6">
              <w:rPr>
                <w:sz w:val="18"/>
                <w:szCs w:val="18"/>
              </w:rPr>
              <w:t>ФКиО</w:t>
            </w:r>
            <w:proofErr w:type="spellEnd"/>
            <w:r w:rsidRPr="009A11D6">
              <w:rPr>
                <w:sz w:val="18"/>
                <w:szCs w:val="18"/>
              </w:rPr>
              <w:t xml:space="preserve">; </w:t>
            </w:r>
            <w:proofErr w:type="spellStart"/>
            <w:r w:rsidRPr="009A11D6">
              <w:rPr>
                <w:sz w:val="18"/>
                <w:szCs w:val="18"/>
              </w:rPr>
              <w:t>ФКЭиА</w:t>
            </w:r>
            <w:proofErr w:type="spellEnd"/>
            <w:r w:rsidRPr="009A11D6">
              <w:rPr>
                <w:sz w:val="18"/>
                <w:szCs w:val="18"/>
              </w:rPr>
              <w:t>; ФМП; СТФ)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улья, столы.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 для маркеров</w:t>
            </w:r>
          </w:p>
          <w:p w:rsidR="003803F1" w:rsidRPr="009A11D6" w:rsidRDefault="003803F1" w:rsidP="007160F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25 шт. (с выходом в Интернет)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7160FB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Учет и анализ (финансовый учет, управленческий учет, финансовый анализ)</w:t>
            </w: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(</w:t>
            </w:r>
            <w:proofErr w:type="spellStart"/>
            <w:r w:rsidRPr="009A11D6">
              <w:rPr>
                <w:sz w:val="18"/>
                <w:szCs w:val="18"/>
              </w:rPr>
              <w:t>ФКиО</w:t>
            </w:r>
            <w:proofErr w:type="spellEnd"/>
            <w:r w:rsidRPr="009A11D6">
              <w:rPr>
                <w:sz w:val="18"/>
                <w:szCs w:val="18"/>
              </w:rPr>
              <w:t xml:space="preserve">; </w:t>
            </w:r>
            <w:proofErr w:type="spellStart"/>
            <w:r w:rsidRPr="009A11D6">
              <w:rPr>
                <w:sz w:val="18"/>
                <w:szCs w:val="18"/>
              </w:rPr>
              <w:t>ФКЭиА</w:t>
            </w:r>
            <w:proofErr w:type="spellEnd"/>
            <w:r w:rsidRPr="009A11D6">
              <w:rPr>
                <w:sz w:val="18"/>
                <w:szCs w:val="18"/>
              </w:rPr>
              <w:t>; ФМП; СТФ)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улья, столы.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 для маркеров</w:t>
            </w:r>
          </w:p>
          <w:p w:rsidR="003803F1" w:rsidRPr="009A11D6" w:rsidRDefault="003803F1" w:rsidP="007160FB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7160F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25 шт. (с выходом в Интернет)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Анализ и диагностика хозяйственной деятельности</w:t>
            </w: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9A11D6" w:rsidRDefault="003803F1" w:rsidP="007160FB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7160FB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7160FB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7160FB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7988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9A11D6" w:rsidRDefault="003803F1" w:rsidP="007160FB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7160FB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7160FB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7160FB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Маркер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Управление человеческими ресурсами</w:t>
            </w: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Стратегический менеджмент</w:t>
            </w: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  <w:r w:rsidRPr="009A11D6">
              <w:rPr>
                <w:b/>
                <w:sz w:val="18"/>
                <w:szCs w:val="18"/>
              </w:rPr>
              <w:t xml:space="preserve"> </w:t>
            </w:r>
          </w:p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lastRenderedPageBreak/>
              <w:t>ауд. 304ю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10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28"/>
              </w:tabs>
              <w:autoSpaceDE/>
              <w:autoSpaceDN/>
              <w:adjustRightInd/>
              <w:ind w:left="-250" w:firstLine="306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28"/>
              </w:tabs>
              <w:autoSpaceDE/>
              <w:autoSpaceDN/>
              <w:adjustRightInd/>
              <w:ind w:left="-250" w:firstLine="306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tabs>
                <w:tab w:val="left" w:pos="317"/>
                <w:tab w:val="left" w:pos="585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9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5F7CBA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 xml:space="preserve">Корпоративная социальная ответственность </w:t>
            </w: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Управление проектами</w:t>
            </w: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5F7CBA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5F7CBA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5F7C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5F7CBA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3803F1" w:rsidRPr="009A11D6" w:rsidRDefault="003803F1" w:rsidP="005F7CBA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9A11D6" w:rsidRDefault="003803F1" w:rsidP="005F7CBA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9A11D6" w:rsidRDefault="003803F1" w:rsidP="005F7CBA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5F7CBA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8517D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Персональный компьютер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9A11D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9A11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9A11D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9A11D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988" w:type="dxa"/>
          </w:tcPr>
          <w:p w:rsidR="003803F1" w:rsidRPr="009A11D6" w:rsidRDefault="003803F1" w:rsidP="009A11D6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9A11D6">
            <w:pPr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3803F1" w:rsidRPr="009A11D6" w:rsidRDefault="003803F1" w:rsidP="009A11D6">
            <w:pPr>
              <w:contextualSpacing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9A11D6">
            <w:pPr>
              <w:rPr>
                <w:b/>
                <w:sz w:val="18"/>
                <w:szCs w:val="18"/>
              </w:rPr>
            </w:pPr>
          </w:p>
          <w:p w:rsidR="008517D3" w:rsidRDefault="008517D3" w:rsidP="009A11D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9A11D6" w:rsidRDefault="003803F1" w:rsidP="009A11D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роектор - 1 шт.</w:t>
            </w:r>
          </w:p>
          <w:p w:rsidR="003803F1" w:rsidRPr="009A11D6" w:rsidRDefault="003803F1" w:rsidP="009A11D6">
            <w:pPr>
              <w:rPr>
                <w:b/>
                <w:sz w:val="18"/>
                <w:szCs w:val="18"/>
              </w:rPr>
            </w:pPr>
          </w:p>
        </w:tc>
      </w:tr>
      <w:tr w:rsidR="003803F1" w:rsidRPr="0093503E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9A11D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9A11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9A11D6" w:rsidRDefault="003803F1" w:rsidP="009A11D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9A11D6" w:rsidRDefault="003803F1" w:rsidP="009A11D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9A11D6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ерсональный компьютер – 6 шт.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Телевизор – 1 шт.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Видеомагнитофон – 1 шт.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Ноутбук – 1 шт.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роектор – 1 шт.</w:t>
            </w:r>
          </w:p>
          <w:p w:rsidR="003803F1" w:rsidRPr="009A11D6" w:rsidRDefault="003803F1" w:rsidP="009A11D6">
            <w:pPr>
              <w:pStyle w:val="a3"/>
              <w:tabs>
                <w:tab w:val="left" w:pos="328"/>
              </w:tabs>
              <w:ind w:left="0"/>
              <w:jc w:val="both"/>
              <w:rPr>
                <w:sz w:val="18"/>
                <w:szCs w:val="18"/>
              </w:rPr>
            </w:pPr>
          </w:p>
          <w:p w:rsidR="003803F1" w:rsidRPr="009A11D6" w:rsidRDefault="003803F1" w:rsidP="009A11D6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Измеритель температуры и относительной влажности воздуха ТКА-ПКМ/20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Термоанемометр ТКА ПКМ/50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ирометр инфракрасный ADA TemPro300;</w:t>
            </w:r>
          </w:p>
          <w:p w:rsidR="003803F1" w:rsidRPr="009A11D6" w:rsidRDefault="003803F1" w:rsidP="009A11D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before="20" w:after="20"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Измеритель параметров электрического и магнитного полей ВЕ-МЕТР-АТ-002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Весы электронные </w:t>
            </w:r>
            <w:proofErr w:type="spellStart"/>
            <w:r w:rsidRPr="009A11D6">
              <w:rPr>
                <w:sz w:val="18"/>
                <w:szCs w:val="18"/>
              </w:rPr>
              <w:t>Shinko</w:t>
            </w:r>
            <w:proofErr w:type="spellEnd"/>
            <w:r w:rsidRPr="009A11D6">
              <w:rPr>
                <w:sz w:val="18"/>
                <w:szCs w:val="18"/>
              </w:rPr>
              <w:t xml:space="preserve"> AF-R220CE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Установка для создания запыленности воздуха ОТ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ереносная ротационная установка ПРУ-4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Газоанализатор УГ-2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Анализатор шума и вибрации Ассистент SIV1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9A11D6">
              <w:rPr>
                <w:sz w:val="18"/>
                <w:szCs w:val="18"/>
              </w:rPr>
              <w:t>Шумомер</w:t>
            </w:r>
            <w:proofErr w:type="spellEnd"/>
            <w:r w:rsidRPr="009A11D6">
              <w:rPr>
                <w:sz w:val="18"/>
                <w:szCs w:val="18"/>
              </w:rPr>
              <w:t xml:space="preserve"> ВШВ-003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9A11D6">
              <w:rPr>
                <w:sz w:val="18"/>
                <w:szCs w:val="18"/>
              </w:rPr>
              <w:t>Шумомер</w:t>
            </w:r>
            <w:proofErr w:type="spellEnd"/>
            <w:r w:rsidRPr="009A11D6">
              <w:rPr>
                <w:sz w:val="18"/>
                <w:szCs w:val="18"/>
              </w:rPr>
              <w:t xml:space="preserve"> SL-100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Вибростенд КУ-4.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9A11D6">
              <w:rPr>
                <w:sz w:val="18"/>
                <w:szCs w:val="18"/>
              </w:rPr>
              <w:t>Пульсметр</w:t>
            </w:r>
            <w:proofErr w:type="spellEnd"/>
            <w:r w:rsidRPr="009A11D6">
              <w:rPr>
                <w:sz w:val="18"/>
                <w:szCs w:val="18"/>
              </w:rPr>
              <w:t>-люксметр «ТКА-</w:t>
            </w:r>
            <w:proofErr w:type="gramStart"/>
            <w:r w:rsidRPr="009A11D6">
              <w:rPr>
                <w:sz w:val="18"/>
                <w:szCs w:val="18"/>
              </w:rPr>
              <w:t>ПКМ»/</w:t>
            </w:r>
            <w:proofErr w:type="gramEnd"/>
            <w:r w:rsidRPr="009A11D6">
              <w:rPr>
                <w:sz w:val="18"/>
                <w:szCs w:val="18"/>
              </w:rPr>
              <w:t>08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Люксметр </w:t>
            </w:r>
            <w:proofErr w:type="spellStart"/>
            <w:r w:rsidRPr="009A11D6">
              <w:rPr>
                <w:sz w:val="18"/>
                <w:szCs w:val="18"/>
              </w:rPr>
              <w:t>Testo</w:t>
            </w:r>
            <w:proofErr w:type="spellEnd"/>
            <w:r w:rsidRPr="009A11D6">
              <w:rPr>
                <w:sz w:val="18"/>
                <w:szCs w:val="18"/>
              </w:rPr>
              <w:t xml:space="preserve"> 540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Люксметр Ю-116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Люксметр DT-1308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Стенд УШН-1;</w:t>
            </w:r>
          </w:p>
          <w:p w:rsidR="003803F1" w:rsidRPr="009A11D6" w:rsidRDefault="003803F1" w:rsidP="009A11D6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672"/>
              </w:tabs>
              <w:suppressAutoHyphens/>
              <w:autoSpaceDE/>
              <w:autoSpaceDN/>
              <w:adjustRightInd/>
              <w:ind w:left="33" w:hanging="1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b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Дозиметр-радиометр ДРГБ-04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9A11D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9A11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</w:tcPr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3803F1" w:rsidRPr="009A11D6" w:rsidRDefault="003803F1" w:rsidP="009A11D6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9A11D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9A11D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988" w:type="dxa"/>
          </w:tcPr>
          <w:p w:rsidR="003803F1" w:rsidRPr="009A11D6" w:rsidRDefault="003803F1" w:rsidP="009A11D6">
            <w:pPr>
              <w:rPr>
                <w:sz w:val="18"/>
                <w:szCs w:val="18"/>
                <w:lang w:eastAsia="en-US"/>
              </w:rPr>
            </w:pPr>
            <w:r w:rsidRPr="009A11D6">
              <w:rPr>
                <w:b/>
                <w:sz w:val="18"/>
                <w:szCs w:val="18"/>
                <w:lang w:eastAsia="en-US"/>
              </w:rPr>
              <w:t>198262, г. Санкт-Петербург, Ленинский проспект, д. 101, литера А</w:t>
            </w:r>
            <w:r w:rsidRPr="009A11D6">
              <w:rPr>
                <w:sz w:val="18"/>
                <w:szCs w:val="18"/>
                <w:lang w:eastAsia="en-US"/>
              </w:rPr>
              <w:t xml:space="preserve"> </w:t>
            </w:r>
          </w:p>
          <w:p w:rsidR="003803F1" w:rsidRPr="009A11D6" w:rsidRDefault="003803F1" w:rsidP="009A11D6">
            <w:pPr>
              <w:rPr>
                <w:sz w:val="18"/>
                <w:szCs w:val="18"/>
                <w:lang w:eastAsia="en-US"/>
              </w:rPr>
            </w:pPr>
            <w:r w:rsidRPr="009A11D6">
              <w:rPr>
                <w:sz w:val="18"/>
                <w:szCs w:val="18"/>
                <w:lang w:eastAsia="en-US"/>
              </w:rPr>
              <w:t xml:space="preserve"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</w:t>
            </w:r>
            <w:r w:rsidRPr="009A11D6">
              <w:rPr>
                <w:sz w:val="18"/>
                <w:szCs w:val="18"/>
                <w:lang w:eastAsia="en-US"/>
              </w:rPr>
              <w:lastRenderedPageBreak/>
              <w:t>промежуточной аттестации</w:t>
            </w:r>
          </w:p>
          <w:p w:rsidR="003803F1" w:rsidRPr="009A11D6" w:rsidRDefault="003803F1" w:rsidP="009A11D6">
            <w:pPr>
              <w:rPr>
                <w:sz w:val="18"/>
                <w:szCs w:val="18"/>
                <w:lang w:eastAsia="en-US"/>
              </w:rPr>
            </w:pPr>
            <w:r w:rsidRPr="009A11D6">
              <w:rPr>
                <w:b/>
                <w:sz w:val="18"/>
                <w:szCs w:val="18"/>
                <w:lang w:eastAsia="en-US"/>
              </w:rPr>
              <w:t>ауд. 10</w:t>
            </w:r>
          </w:p>
        </w:tc>
        <w:tc>
          <w:tcPr>
            <w:tcW w:w="4586" w:type="dxa"/>
          </w:tcPr>
          <w:p w:rsidR="003803F1" w:rsidRPr="009A11D6" w:rsidRDefault="003803F1" w:rsidP="009A11D6">
            <w:pPr>
              <w:rPr>
                <w:b/>
                <w:sz w:val="18"/>
                <w:szCs w:val="18"/>
                <w:lang w:eastAsia="en-US"/>
              </w:rPr>
            </w:pPr>
            <w:r w:rsidRPr="009A11D6">
              <w:rPr>
                <w:b/>
                <w:sz w:val="18"/>
                <w:szCs w:val="18"/>
                <w:lang w:eastAsia="en-US"/>
              </w:rPr>
              <w:lastRenderedPageBreak/>
              <w:t xml:space="preserve">Комплекты учебной мебели: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28"/>
              </w:tabs>
              <w:autoSpaceDE/>
              <w:autoSpaceDN/>
              <w:adjustRightInd/>
              <w:ind w:left="-250" w:firstLine="306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9A11D6" w:rsidRDefault="003803F1" w:rsidP="009A11D6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328"/>
              </w:tabs>
              <w:autoSpaceDE/>
              <w:autoSpaceDN/>
              <w:adjustRightInd/>
              <w:ind w:left="-250" w:firstLine="306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9A11D6">
            <w:pPr>
              <w:tabs>
                <w:tab w:val="left" w:pos="317"/>
                <w:tab w:val="left" w:pos="585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Стохастические методы в экономике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3803F1" w:rsidRPr="00F011E7" w:rsidRDefault="003803F1" w:rsidP="00B165B3">
            <w:pPr>
              <w:contextualSpacing/>
              <w:rPr>
                <w:sz w:val="18"/>
                <w:szCs w:val="18"/>
              </w:rPr>
            </w:pPr>
            <w:r w:rsidRPr="00F011E7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F011E7" w:rsidRDefault="003803F1" w:rsidP="00B165B3">
            <w:pPr>
              <w:contextualSpacing/>
              <w:rPr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(</w:t>
            </w:r>
            <w:proofErr w:type="spellStart"/>
            <w:r w:rsidRPr="00F011E7">
              <w:rPr>
                <w:sz w:val="18"/>
                <w:szCs w:val="18"/>
              </w:rPr>
              <w:t>ФКиО</w:t>
            </w:r>
            <w:proofErr w:type="spellEnd"/>
            <w:r w:rsidRPr="00F011E7">
              <w:rPr>
                <w:sz w:val="18"/>
                <w:szCs w:val="18"/>
              </w:rPr>
              <w:t xml:space="preserve">; </w:t>
            </w:r>
            <w:proofErr w:type="spellStart"/>
            <w:r w:rsidRPr="00F011E7">
              <w:rPr>
                <w:sz w:val="18"/>
                <w:szCs w:val="18"/>
              </w:rPr>
              <w:t>ФКЭиА</w:t>
            </w:r>
            <w:proofErr w:type="spellEnd"/>
            <w:r w:rsidRPr="00F011E7">
              <w:rPr>
                <w:sz w:val="18"/>
                <w:szCs w:val="18"/>
              </w:rPr>
              <w:t>; ФМП; СТФ)</w:t>
            </w:r>
          </w:p>
          <w:p w:rsidR="003803F1" w:rsidRPr="00F011E7" w:rsidRDefault="003803F1" w:rsidP="00B165B3">
            <w:pPr>
              <w:contextualSpacing/>
              <w:rPr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3803F1" w:rsidRPr="00F011E7" w:rsidRDefault="003803F1" w:rsidP="00B165B3">
            <w:pPr>
              <w:rPr>
                <w:b/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F011E7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F011E7">
              <w:rPr>
                <w:rFonts w:eastAsia="Calibri"/>
                <w:sz w:val="18"/>
                <w:szCs w:val="18"/>
              </w:rPr>
              <w:t>Стулья, столы.</w:t>
            </w:r>
          </w:p>
          <w:p w:rsidR="003803F1" w:rsidRPr="00F011E7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F011E7">
              <w:rPr>
                <w:rFonts w:eastAsia="Calibri"/>
                <w:sz w:val="18"/>
                <w:szCs w:val="18"/>
              </w:rPr>
              <w:t>Учебная доска для маркеров</w:t>
            </w:r>
          </w:p>
          <w:p w:rsidR="003803F1" w:rsidRPr="00F011E7" w:rsidRDefault="003803F1" w:rsidP="00B165B3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F011E7" w:rsidRDefault="003803F1" w:rsidP="00B165B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F011E7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F011E7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F011E7">
              <w:rPr>
                <w:rFonts w:eastAsia="Calibri"/>
                <w:sz w:val="18"/>
                <w:szCs w:val="18"/>
              </w:rPr>
              <w:t>Персональный</w:t>
            </w:r>
            <w:r>
              <w:rPr>
                <w:rFonts w:eastAsia="Calibri"/>
                <w:sz w:val="18"/>
                <w:szCs w:val="18"/>
              </w:rPr>
              <w:t xml:space="preserve"> компьютер</w:t>
            </w:r>
            <w:r w:rsidRPr="00F011E7">
              <w:rPr>
                <w:rFonts w:eastAsia="Calibri"/>
                <w:sz w:val="18"/>
                <w:szCs w:val="18"/>
              </w:rPr>
              <w:t xml:space="preserve"> – 25 шт. (с выходом в Интернет)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B165B3">
            <w:pPr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AC2458" w:rsidRDefault="003803F1" w:rsidP="00B165B3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B165B3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</w:t>
            </w:r>
          </w:p>
          <w:p w:rsidR="003803F1" w:rsidRPr="00AC2458" w:rsidRDefault="003803F1" w:rsidP="00B165B3">
            <w:pPr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Экономическая теория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165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B165B3">
            <w:pPr>
              <w:rPr>
                <w:b/>
                <w:sz w:val="18"/>
                <w:szCs w:val="18"/>
              </w:rPr>
            </w:pPr>
          </w:p>
          <w:p w:rsidR="003803F1" w:rsidRPr="00AC2458" w:rsidRDefault="003803F1" w:rsidP="00B165B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роектор - 1 шт.</w:t>
            </w:r>
          </w:p>
          <w:p w:rsidR="003803F1" w:rsidRPr="00AC2458" w:rsidRDefault="003803F1" w:rsidP="00B165B3">
            <w:pPr>
              <w:rPr>
                <w:b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B165B3">
            <w:pPr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  <w:lang w:eastAsia="en-US"/>
              </w:rPr>
            </w:pPr>
            <w:r w:rsidRPr="009A11D6">
              <w:rPr>
                <w:color w:val="000000"/>
                <w:sz w:val="18"/>
                <w:szCs w:val="18"/>
                <w:lang w:eastAsia="en-US"/>
              </w:rPr>
              <w:t>Методы и модели в экономике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Компьютерные технологии обработки экономической информации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Компьютерный класс экономического факультета</w:t>
            </w:r>
            <w:r>
              <w:rPr>
                <w:sz w:val="18"/>
                <w:szCs w:val="18"/>
              </w:rPr>
              <w:t xml:space="preserve"> </w:t>
            </w:r>
            <w:r w:rsidRPr="00AC2458">
              <w:rPr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0а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-250" w:firstLine="250"/>
              <w:rPr>
                <w:bCs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B165B3">
            <w:pPr>
              <w:pStyle w:val="a3"/>
              <w:tabs>
                <w:tab w:val="left" w:pos="317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B165B3">
            <w:pPr>
              <w:tabs>
                <w:tab w:val="left" w:pos="328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AC2458">
              <w:rPr>
                <w:b/>
                <w:bCs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24 шт.</w:t>
            </w:r>
          </w:p>
          <w:p w:rsidR="003803F1" w:rsidRPr="00AC2458" w:rsidRDefault="003803F1" w:rsidP="00B165B3">
            <w:pPr>
              <w:tabs>
                <w:tab w:val="left" w:pos="328"/>
              </w:tabs>
              <w:ind w:left="5"/>
              <w:jc w:val="both"/>
              <w:rPr>
                <w:bCs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Экономика отрасли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Мировая экономика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AC2458">
              <w:rPr>
                <w:sz w:val="18"/>
                <w:szCs w:val="18"/>
              </w:rPr>
              <w:lastRenderedPageBreak/>
              <w:t>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lastRenderedPageBreak/>
              <w:t>Учеб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B165B3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B165B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 xml:space="preserve">Управление затратами и </w:t>
            </w:r>
            <w:proofErr w:type="spellStart"/>
            <w:r w:rsidRPr="009A11D6">
              <w:rPr>
                <w:color w:val="000000"/>
                <w:sz w:val="18"/>
                <w:szCs w:val="18"/>
              </w:rPr>
              <w:t>контроллинг</w:t>
            </w:r>
            <w:proofErr w:type="spellEnd"/>
          </w:p>
        </w:tc>
        <w:tc>
          <w:tcPr>
            <w:tcW w:w="7988" w:type="dxa"/>
          </w:tcPr>
          <w:p w:rsidR="003803F1" w:rsidRPr="009A11D6" w:rsidRDefault="003803F1" w:rsidP="00B165B3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9A11D6" w:rsidRDefault="003803F1" w:rsidP="00B165B3">
            <w:pPr>
              <w:contextualSpacing/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9A11D6" w:rsidRDefault="003803F1" w:rsidP="00B165B3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9A11D6" w:rsidRDefault="003803F1" w:rsidP="00B165B3">
            <w:pPr>
              <w:contextualSpacing/>
              <w:rPr>
                <w:sz w:val="18"/>
                <w:szCs w:val="18"/>
              </w:rPr>
            </w:pPr>
            <w:r w:rsidRPr="009A11D6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9A11D6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9A11D6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9A11D6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9A11D6" w:rsidRDefault="003803F1" w:rsidP="00B165B3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Экологический менеджмент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3803F1" w:rsidRPr="0093503E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B165B3">
            <w:pPr>
              <w:rPr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AC2458" w:rsidRDefault="003803F1" w:rsidP="00B165B3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B165B3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ерсональный компьютер – 6 шт.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Телевизор – 1 шт.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идеомагнитофон – 1 шт.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Ноутбук – 1 шт.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роектор – 1 шт.</w:t>
            </w:r>
          </w:p>
          <w:p w:rsidR="003803F1" w:rsidRPr="00AC2458" w:rsidRDefault="003803F1" w:rsidP="00B165B3">
            <w:pPr>
              <w:pStyle w:val="a3"/>
              <w:tabs>
                <w:tab w:val="left" w:pos="328"/>
              </w:tabs>
              <w:ind w:left="0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B165B3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змеритель температуры и относительной влажности воздуха ТКА-ПКМ/20;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Термоанемометр ТКА ПКМ/50;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ирометр инфракрасный ADA TemPro300;</w:t>
            </w:r>
          </w:p>
          <w:p w:rsidR="003803F1" w:rsidRPr="00AC2458" w:rsidRDefault="003803F1" w:rsidP="00B165B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before="20" w:after="20"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Измеритель параметров электрического и магнитного полей ВЕ-МЕТР-АТ-002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Весы электронные </w:t>
            </w:r>
            <w:proofErr w:type="spellStart"/>
            <w:r w:rsidRPr="00AC2458">
              <w:rPr>
                <w:sz w:val="18"/>
                <w:szCs w:val="18"/>
              </w:rPr>
              <w:t>Shinko</w:t>
            </w:r>
            <w:proofErr w:type="spellEnd"/>
            <w:r w:rsidRPr="00AC2458">
              <w:rPr>
                <w:sz w:val="18"/>
                <w:szCs w:val="18"/>
              </w:rPr>
              <w:t xml:space="preserve"> AF-R220CE;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Установка для создания запыленности воздуха ОТ;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ереносная ротационная установка ПРУ-4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Газоанализатор УГ-2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нализатор шума и вибрации Ассистент SIV1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Шумомер</w:t>
            </w:r>
            <w:proofErr w:type="spellEnd"/>
            <w:r w:rsidRPr="00AC2458">
              <w:rPr>
                <w:sz w:val="18"/>
                <w:szCs w:val="18"/>
              </w:rPr>
              <w:t xml:space="preserve"> ВШВ-003;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Шумомер</w:t>
            </w:r>
            <w:proofErr w:type="spellEnd"/>
            <w:r w:rsidRPr="00AC2458">
              <w:rPr>
                <w:sz w:val="18"/>
                <w:szCs w:val="18"/>
              </w:rPr>
              <w:t xml:space="preserve"> SL-100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ибростенд КУ-4.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lastRenderedPageBreak/>
              <w:t>Пульсметр</w:t>
            </w:r>
            <w:proofErr w:type="spellEnd"/>
            <w:r w:rsidRPr="00AC2458">
              <w:rPr>
                <w:sz w:val="18"/>
                <w:szCs w:val="18"/>
              </w:rPr>
              <w:t>-люксметр «ТКА-</w:t>
            </w:r>
            <w:proofErr w:type="gramStart"/>
            <w:r w:rsidRPr="00AC2458">
              <w:rPr>
                <w:sz w:val="18"/>
                <w:szCs w:val="18"/>
              </w:rPr>
              <w:t>ПКМ»/</w:t>
            </w:r>
            <w:proofErr w:type="gramEnd"/>
            <w:r w:rsidRPr="00AC2458">
              <w:rPr>
                <w:sz w:val="18"/>
                <w:szCs w:val="18"/>
              </w:rPr>
              <w:t>08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Люксметр </w:t>
            </w:r>
            <w:proofErr w:type="spellStart"/>
            <w:r w:rsidRPr="00AC2458">
              <w:rPr>
                <w:sz w:val="18"/>
                <w:szCs w:val="18"/>
              </w:rPr>
              <w:t>Testo</w:t>
            </w:r>
            <w:proofErr w:type="spellEnd"/>
            <w:r w:rsidRPr="00AC2458">
              <w:rPr>
                <w:sz w:val="18"/>
                <w:szCs w:val="18"/>
              </w:rPr>
              <w:t xml:space="preserve"> 540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Люксметр Ю-116; 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юксметр DT-1308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Стенд УШН-1;</w:t>
            </w:r>
          </w:p>
          <w:p w:rsidR="003803F1" w:rsidRPr="00AC2458" w:rsidRDefault="003803F1" w:rsidP="00B165B3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672"/>
              </w:tabs>
              <w:suppressAutoHyphens/>
              <w:autoSpaceDE/>
              <w:autoSpaceDN/>
              <w:adjustRightInd/>
              <w:ind w:left="33" w:hanging="1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Дозиметр-радиометр ДРГБ-04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B165B3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Экономика организаций (предприятий)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B165B3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B165B3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Инвестиционный анализ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Управление качеством</w:t>
            </w:r>
          </w:p>
        </w:tc>
        <w:tc>
          <w:tcPr>
            <w:tcW w:w="7988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B165B3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B165B3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B165B3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Документирование управленческой деятельности</w:t>
            </w: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B165B3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674B5E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674B5E">
            <w:pPr>
              <w:widowControl/>
              <w:autoSpaceDE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9A11D6">
              <w:rPr>
                <w:rFonts w:eastAsia="Calibri"/>
                <w:sz w:val="18"/>
                <w:szCs w:val="18"/>
                <w:lang w:eastAsia="en-US"/>
              </w:rPr>
              <w:t xml:space="preserve">Экономика недвижимости и оценка стоимости бизнеса </w:t>
            </w:r>
          </w:p>
          <w:p w:rsidR="003803F1" w:rsidRPr="009A11D6" w:rsidRDefault="003803F1" w:rsidP="00674B5E">
            <w:pPr>
              <w:widowControl/>
              <w:autoSpaceDE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3803F1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674B5E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674B5E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B165B3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B165B3">
            <w:pPr>
              <w:widowControl/>
              <w:autoSpaceDE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3803F1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B165B3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B165B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B165B3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674B5E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674B5E">
            <w:pPr>
              <w:widowControl/>
              <w:autoSpaceDE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88" w:type="dxa"/>
          </w:tcPr>
          <w:p w:rsidR="003803F1" w:rsidRDefault="003803F1" w:rsidP="00674B5E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Компьютерный класс для проведения практически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 xml:space="preserve">ауд. 340 </w:t>
            </w:r>
          </w:p>
        </w:tc>
        <w:tc>
          <w:tcPr>
            <w:tcW w:w="4586" w:type="dxa"/>
          </w:tcPr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AC2458" w:rsidRDefault="003803F1" w:rsidP="00674B5E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674B5E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</w:t>
            </w:r>
          </w:p>
          <w:p w:rsidR="003803F1" w:rsidRPr="00AC2458" w:rsidRDefault="003803F1" w:rsidP="00674B5E">
            <w:pPr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674B5E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674B5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A11D6">
              <w:rPr>
                <w:color w:val="000000"/>
                <w:sz w:val="18"/>
                <w:szCs w:val="18"/>
              </w:rPr>
              <w:t>Организация, нормирование и оплата труда</w:t>
            </w:r>
          </w:p>
        </w:tc>
        <w:tc>
          <w:tcPr>
            <w:tcW w:w="7988" w:type="dxa"/>
          </w:tcPr>
          <w:p w:rsidR="003803F1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674B5E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674B5E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674B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3803F1" w:rsidRPr="00AC2458" w:rsidRDefault="003803F1" w:rsidP="00674B5E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674B5E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9A11D6" w:rsidRDefault="003803F1" w:rsidP="007C1B8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7C1B89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Антикризисное управление</w:t>
            </w:r>
          </w:p>
        </w:tc>
        <w:tc>
          <w:tcPr>
            <w:tcW w:w="7988" w:type="dxa"/>
          </w:tcPr>
          <w:p w:rsidR="003803F1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04</w:t>
            </w:r>
          </w:p>
        </w:tc>
        <w:tc>
          <w:tcPr>
            <w:tcW w:w="4586" w:type="dxa"/>
          </w:tcPr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9A11D6" w:rsidRDefault="003803F1" w:rsidP="007C1B8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7C1B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Компьютерный класс экономического факультета</w:t>
            </w:r>
            <w:r>
              <w:rPr>
                <w:sz w:val="18"/>
                <w:szCs w:val="18"/>
              </w:rPr>
              <w:t xml:space="preserve"> </w:t>
            </w:r>
            <w:r w:rsidRPr="00AC2458">
              <w:rPr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0а</w:t>
            </w:r>
          </w:p>
        </w:tc>
        <w:tc>
          <w:tcPr>
            <w:tcW w:w="4586" w:type="dxa"/>
          </w:tcPr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-250" w:firstLine="250"/>
              <w:rPr>
                <w:bCs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7C1B89">
            <w:pPr>
              <w:pStyle w:val="a3"/>
              <w:tabs>
                <w:tab w:val="left" w:pos="317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7C1B89">
            <w:pPr>
              <w:tabs>
                <w:tab w:val="left" w:pos="328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AC2458">
              <w:rPr>
                <w:b/>
                <w:bCs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24 шт.</w:t>
            </w:r>
          </w:p>
          <w:p w:rsidR="003803F1" w:rsidRPr="00AC2458" w:rsidRDefault="003803F1" w:rsidP="007C1B89">
            <w:pPr>
              <w:tabs>
                <w:tab w:val="left" w:pos="328"/>
              </w:tabs>
              <w:ind w:left="5"/>
              <w:jc w:val="both"/>
              <w:rPr>
                <w:bCs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7C1B8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7C1B89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Организация производства</w:t>
            </w:r>
          </w:p>
        </w:tc>
        <w:tc>
          <w:tcPr>
            <w:tcW w:w="7988" w:type="dxa"/>
          </w:tcPr>
          <w:p w:rsidR="003803F1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Компьютерный класс экономического факультета</w:t>
            </w:r>
            <w:r>
              <w:rPr>
                <w:sz w:val="18"/>
                <w:szCs w:val="18"/>
              </w:rPr>
              <w:t xml:space="preserve"> </w:t>
            </w:r>
            <w:r w:rsidRPr="00AC2458">
              <w:rPr>
                <w:sz w:val="18"/>
                <w:szCs w:val="18"/>
              </w:rPr>
              <w:t>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0а</w:t>
            </w:r>
          </w:p>
        </w:tc>
        <w:tc>
          <w:tcPr>
            <w:tcW w:w="4586" w:type="dxa"/>
          </w:tcPr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-250" w:firstLine="250"/>
              <w:rPr>
                <w:bCs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7C1B89">
            <w:pPr>
              <w:pStyle w:val="a3"/>
              <w:tabs>
                <w:tab w:val="left" w:pos="317"/>
              </w:tabs>
              <w:ind w:left="0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7C1B89">
            <w:pPr>
              <w:tabs>
                <w:tab w:val="left" w:pos="328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AC2458">
              <w:rPr>
                <w:b/>
                <w:bCs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24 шт.</w:t>
            </w:r>
          </w:p>
          <w:p w:rsidR="003803F1" w:rsidRPr="00AC2458" w:rsidRDefault="003803F1" w:rsidP="007C1B89">
            <w:pPr>
              <w:tabs>
                <w:tab w:val="left" w:pos="328"/>
              </w:tabs>
              <w:ind w:left="5"/>
              <w:jc w:val="both"/>
              <w:rPr>
                <w:bCs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7C1B8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7C1B89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Корпоративные финансы</w:t>
            </w:r>
          </w:p>
        </w:tc>
        <w:tc>
          <w:tcPr>
            <w:tcW w:w="7988" w:type="dxa"/>
          </w:tcPr>
          <w:p w:rsidR="003803F1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7C1B89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7C1B8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7C1B89">
            <w:pPr>
              <w:rPr>
                <w:color w:val="FF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Экономика и социология труда</w:t>
            </w:r>
          </w:p>
        </w:tc>
        <w:tc>
          <w:tcPr>
            <w:tcW w:w="7988" w:type="dxa"/>
          </w:tcPr>
          <w:p w:rsidR="003803F1" w:rsidRDefault="003803F1" w:rsidP="007C1B89">
            <w:pPr>
              <w:contextualSpacing/>
              <w:rPr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198262, г. Санкт-Петербург, проспект Маршала Жукова, д. 38, литера А</w:t>
            </w:r>
          </w:p>
          <w:p w:rsidR="003803F1" w:rsidRPr="00F011E7" w:rsidRDefault="003803F1" w:rsidP="007C1B89">
            <w:pPr>
              <w:contextualSpacing/>
              <w:rPr>
                <w:sz w:val="18"/>
                <w:szCs w:val="18"/>
              </w:rPr>
            </w:pPr>
            <w:r w:rsidRPr="00F011E7">
              <w:rPr>
                <w:sz w:val="18"/>
                <w:szCs w:val="18"/>
              </w:rPr>
              <w:t xml:space="preserve">Компьютерный класс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3803F1" w:rsidRPr="00F011E7" w:rsidRDefault="003803F1" w:rsidP="007C1B89">
            <w:pPr>
              <w:contextualSpacing/>
              <w:rPr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(</w:t>
            </w:r>
            <w:proofErr w:type="spellStart"/>
            <w:r w:rsidRPr="00F011E7">
              <w:rPr>
                <w:sz w:val="18"/>
                <w:szCs w:val="18"/>
              </w:rPr>
              <w:t>ФКиО</w:t>
            </w:r>
            <w:proofErr w:type="spellEnd"/>
            <w:r w:rsidRPr="00F011E7">
              <w:rPr>
                <w:sz w:val="18"/>
                <w:szCs w:val="18"/>
              </w:rPr>
              <w:t xml:space="preserve">; </w:t>
            </w:r>
            <w:proofErr w:type="spellStart"/>
            <w:r w:rsidRPr="00F011E7">
              <w:rPr>
                <w:sz w:val="18"/>
                <w:szCs w:val="18"/>
              </w:rPr>
              <w:t>ФКЭиА</w:t>
            </w:r>
            <w:proofErr w:type="spellEnd"/>
            <w:r w:rsidRPr="00F011E7">
              <w:rPr>
                <w:sz w:val="18"/>
                <w:szCs w:val="18"/>
              </w:rPr>
              <w:t>; ФМП; СТФ)</w:t>
            </w:r>
          </w:p>
          <w:p w:rsidR="003803F1" w:rsidRPr="00F011E7" w:rsidRDefault="003803F1" w:rsidP="007C1B89">
            <w:pPr>
              <w:contextualSpacing/>
              <w:rPr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ауд. 207</w:t>
            </w:r>
          </w:p>
        </w:tc>
        <w:tc>
          <w:tcPr>
            <w:tcW w:w="4586" w:type="dxa"/>
          </w:tcPr>
          <w:p w:rsidR="003803F1" w:rsidRPr="00F011E7" w:rsidRDefault="003803F1" w:rsidP="007C1B89">
            <w:pPr>
              <w:rPr>
                <w:b/>
                <w:sz w:val="18"/>
                <w:szCs w:val="18"/>
              </w:rPr>
            </w:pPr>
            <w:r w:rsidRPr="00F011E7">
              <w:rPr>
                <w:b/>
                <w:sz w:val="18"/>
                <w:szCs w:val="18"/>
              </w:rPr>
              <w:t>Комплекты учебной мебели:</w:t>
            </w:r>
          </w:p>
          <w:p w:rsidR="003803F1" w:rsidRPr="00F011E7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F011E7">
              <w:rPr>
                <w:rFonts w:eastAsia="Calibri"/>
                <w:sz w:val="18"/>
                <w:szCs w:val="18"/>
              </w:rPr>
              <w:t>Стулья, столы.</w:t>
            </w:r>
          </w:p>
          <w:p w:rsidR="003803F1" w:rsidRPr="00F011E7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F011E7">
              <w:rPr>
                <w:rFonts w:eastAsia="Calibri"/>
                <w:sz w:val="18"/>
                <w:szCs w:val="18"/>
              </w:rPr>
              <w:t>Учебная доска для маркеров</w:t>
            </w:r>
          </w:p>
          <w:p w:rsidR="003803F1" w:rsidRPr="00F011E7" w:rsidRDefault="003803F1" w:rsidP="007C1B89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F011E7" w:rsidRDefault="003803F1" w:rsidP="007C1B89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F011E7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F011E7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F011E7">
              <w:rPr>
                <w:rFonts w:eastAsia="Calibri"/>
                <w:sz w:val="18"/>
                <w:szCs w:val="18"/>
              </w:rPr>
              <w:t>Персональный</w:t>
            </w:r>
            <w:r>
              <w:rPr>
                <w:rFonts w:eastAsia="Calibri"/>
                <w:sz w:val="18"/>
                <w:szCs w:val="18"/>
              </w:rPr>
              <w:t xml:space="preserve"> компьютер</w:t>
            </w:r>
            <w:r w:rsidRPr="00F011E7">
              <w:rPr>
                <w:rFonts w:eastAsia="Calibri"/>
                <w:sz w:val="18"/>
                <w:szCs w:val="18"/>
              </w:rPr>
              <w:t xml:space="preserve"> – 25 шт. (с выходом в Интернет)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A11D6" w:rsidRDefault="003803F1" w:rsidP="007C1B89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7C1B89">
            <w:pPr>
              <w:rPr>
                <w:color w:val="FF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Психология менеджмента</w:t>
            </w:r>
          </w:p>
        </w:tc>
        <w:tc>
          <w:tcPr>
            <w:tcW w:w="7988" w:type="dxa"/>
          </w:tcPr>
          <w:p w:rsidR="003803F1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lastRenderedPageBreak/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7C1B89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lastRenderedPageBreak/>
              <w:t>Комплекты учебной мебели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7C1B89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7C1B89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Культурология 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удитори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1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-250" w:firstLine="250"/>
              <w:rPr>
                <w:bCs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- 1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оутбук – 1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– 2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Деловой этикет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 xml:space="preserve">Ценообразование 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Банковское дело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Экран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– 1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Акустические колонки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Репродукции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Морская энциклопедия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16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 xml:space="preserve">Комплекты учебной мебели: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Столы, стулья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Экран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– 1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Акустические колонки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Учебно-наглядные пособ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Репродукции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Основы проектирования и конструирования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3803F1" w:rsidRPr="0093503E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Рациональное природопользование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лаборатория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34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sz w:val="18"/>
                <w:szCs w:val="18"/>
              </w:rPr>
            </w:pP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ерсональный компьютер – 6 шт.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Телевизор – 1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идеомагнитофон – 1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Ноутбук – 1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0" w:firstLine="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роектор – 1 шт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0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Лабораторное оборудование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змеритель температуры и относительной влажности воздуха ТКА-ПКМ/20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Термоанемометр ТКА ПКМ/50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ирометр инфракрасный ADA TemPro300;</w:t>
            </w:r>
          </w:p>
          <w:p w:rsidR="003803F1" w:rsidRPr="00AC2458" w:rsidRDefault="003803F1" w:rsidP="0083219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spacing w:before="20" w:after="20"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Измеритель параметров электрического и </w:t>
            </w:r>
            <w:r w:rsidRPr="00AC2458">
              <w:rPr>
                <w:sz w:val="18"/>
                <w:szCs w:val="18"/>
              </w:rPr>
              <w:lastRenderedPageBreak/>
              <w:t>магнитного полей ВЕ-МЕТР-АТ-002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Весы электронные </w:t>
            </w:r>
            <w:proofErr w:type="spellStart"/>
            <w:r w:rsidRPr="00AC2458">
              <w:rPr>
                <w:sz w:val="18"/>
                <w:szCs w:val="18"/>
              </w:rPr>
              <w:t>Shinko</w:t>
            </w:r>
            <w:proofErr w:type="spellEnd"/>
            <w:r w:rsidRPr="00AC2458">
              <w:rPr>
                <w:sz w:val="18"/>
                <w:szCs w:val="18"/>
              </w:rPr>
              <w:t xml:space="preserve"> AF-R220CE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Установка для создания запыленности воздуха ОТ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Переносная ротационная установка ПРУ-4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Газоанализатор УГ-2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Анализатор шума и вибрации Ассистент SIV1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Шумомер</w:t>
            </w:r>
            <w:proofErr w:type="spellEnd"/>
            <w:r w:rsidRPr="00AC2458">
              <w:rPr>
                <w:sz w:val="18"/>
                <w:szCs w:val="18"/>
              </w:rPr>
              <w:t xml:space="preserve"> ВШВ-003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Шумомер</w:t>
            </w:r>
            <w:proofErr w:type="spellEnd"/>
            <w:r w:rsidRPr="00AC2458">
              <w:rPr>
                <w:sz w:val="18"/>
                <w:szCs w:val="18"/>
              </w:rPr>
              <w:t xml:space="preserve"> SL-100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Вибростенд КУ-4.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proofErr w:type="spellStart"/>
            <w:r w:rsidRPr="00AC2458">
              <w:rPr>
                <w:sz w:val="18"/>
                <w:szCs w:val="18"/>
              </w:rPr>
              <w:t>Пульсметр</w:t>
            </w:r>
            <w:proofErr w:type="spellEnd"/>
            <w:r w:rsidRPr="00AC2458">
              <w:rPr>
                <w:sz w:val="18"/>
                <w:szCs w:val="18"/>
              </w:rPr>
              <w:t>-люксметр «ТКА-</w:t>
            </w:r>
            <w:proofErr w:type="gramStart"/>
            <w:r w:rsidRPr="00AC2458">
              <w:rPr>
                <w:sz w:val="18"/>
                <w:szCs w:val="18"/>
              </w:rPr>
              <w:t>ПКМ»/</w:t>
            </w:r>
            <w:proofErr w:type="gramEnd"/>
            <w:r w:rsidRPr="00AC2458">
              <w:rPr>
                <w:sz w:val="18"/>
                <w:szCs w:val="18"/>
              </w:rPr>
              <w:t>08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Люксметр </w:t>
            </w:r>
            <w:proofErr w:type="spellStart"/>
            <w:r w:rsidRPr="00AC2458">
              <w:rPr>
                <w:sz w:val="18"/>
                <w:szCs w:val="18"/>
              </w:rPr>
              <w:t>Testo</w:t>
            </w:r>
            <w:proofErr w:type="spellEnd"/>
            <w:r w:rsidRPr="00AC2458">
              <w:rPr>
                <w:sz w:val="18"/>
                <w:szCs w:val="18"/>
              </w:rPr>
              <w:t xml:space="preserve"> 540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 xml:space="preserve">Люксметр Ю-116; 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юксметр DT-1308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Стенд УШН-1;</w:t>
            </w:r>
          </w:p>
          <w:p w:rsidR="003803F1" w:rsidRPr="00AC2458" w:rsidRDefault="003803F1" w:rsidP="00832196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672"/>
              </w:tabs>
              <w:suppressAutoHyphens/>
              <w:autoSpaceDE/>
              <w:autoSpaceDN/>
              <w:adjustRightInd/>
              <w:ind w:left="33" w:hanging="1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редства радиационного и дозиметрического контрол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Дозиметр-радиометр ДРГБ-01- «ЭКО-1»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33" w:hanging="10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Дозиметр-радиометр ДРГБ-04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93503E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FF0000"/>
                <w:sz w:val="18"/>
                <w:szCs w:val="18"/>
              </w:rPr>
            </w:pPr>
            <w:r w:rsidRPr="009A11D6">
              <w:rPr>
                <w:color w:val="FF0000"/>
                <w:sz w:val="18"/>
                <w:szCs w:val="18"/>
              </w:rPr>
              <w:t>Технология судостроения</w:t>
            </w:r>
          </w:p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Управление операциями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2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роект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Управление верфью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Производственные наукоемкие технологии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Международные стандарты учета и финансовой отчетности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1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Компьютерный класс кафедры бухгалтерского учета и аудит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5а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-250" w:firstLine="250"/>
              <w:rPr>
                <w:bCs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tabs>
                <w:tab w:val="left" w:pos="317"/>
              </w:tabs>
              <w:rPr>
                <w:bCs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17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AC2458">
              <w:rPr>
                <w:b/>
                <w:bCs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7"/>
              </w:tabs>
              <w:autoSpaceDE/>
              <w:autoSpaceDN/>
              <w:adjustRightInd/>
              <w:ind w:left="-534" w:firstLine="589"/>
              <w:rPr>
                <w:bCs/>
                <w:sz w:val="18"/>
                <w:szCs w:val="18"/>
              </w:rPr>
            </w:pPr>
            <w:r w:rsidRPr="00AC2458">
              <w:rPr>
                <w:bCs/>
                <w:sz w:val="18"/>
                <w:szCs w:val="18"/>
              </w:rPr>
              <w:t>Персональный компьютер – 10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Деловые коммуникации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b/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Компьютерный класс кафедры бухгалтерского учета и аудита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5а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utoSpaceDN/>
              <w:adjustRightInd/>
              <w:ind w:left="-250" w:firstLine="250"/>
              <w:rPr>
                <w:bCs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tabs>
                <w:tab w:val="left" w:pos="317"/>
              </w:tabs>
              <w:rPr>
                <w:bCs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17"/>
              </w:tabs>
              <w:contextualSpacing/>
              <w:rPr>
                <w:b/>
                <w:bCs/>
                <w:sz w:val="18"/>
                <w:szCs w:val="18"/>
              </w:rPr>
            </w:pPr>
            <w:r w:rsidRPr="00AC2458">
              <w:rPr>
                <w:b/>
                <w:bCs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17"/>
              </w:tabs>
              <w:autoSpaceDE/>
              <w:autoSpaceDN/>
              <w:adjustRightInd/>
              <w:ind w:left="-534" w:firstLine="589"/>
              <w:rPr>
                <w:bCs/>
                <w:sz w:val="18"/>
                <w:szCs w:val="18"/>
              </w:rPr>
            </w:pPr>
            <w:r w:rsidRPr="00AC2458">
              <w:rPr>
                <w:bCs/>
                <w:sz w:val="18"/>
                <w:szCs w:val="18"/>
              </w:rPr>
              <w:t>Персональный компьютер – 10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Рынок ценных бумаг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Товарные рынки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sz w:val="18"/>
                <w:szCs w:val="18"/>
              </w:rPr>
              <w:t>Налоги и налогообложение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0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Организация рекламного дела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lastRenderedPageBreak/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Теория игр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Основы логистики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Страхование в судостроении</w:t>
            </w:r>
          </w:p>
        </w:tc>
        <w:tc>
          <w:tcPr>
            <w:tcW w:w="7988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Лингафонный кабинет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07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Маркерная доска.</w:t>
            </w:r>
          </w:p>
          <w:p w:rsidR="003803F1" w:rsidRPr="00AC2458" w:rsidRDefault="003803F1" w:rsidP="00832196">
            <w:pPr>
              <w:pStyle w:val="a3"/>
              <w:tabs>
                <w:tab w:val="left" w:pos="328"/>
              </w:tabs>
              <w:ind w:left="5"/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Персональный компьютер – 16 шт.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Наушники – 16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3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517D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Телевизор - 1 шт.</w:t>
            </w:r>
            <w:bookmarkStart w:id="0" w:name="_GoBack"/>
            <w:bookmarkEnd w:id="0"/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Лидерство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3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ind w:left="6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  <w:r w:rsidRPr="00AC2458">
              <w:rPr>
                <w:rFonts w:eastAsia="Calibri"/>
                <w:b/>
                <w:sz w:val="18"/>
                <w:szCs w:val="18"/>
              </w:rPr>
              <w:t>Технические средства обучения:</w:t>
            </w:r>
          </w:p>
          <w:p w:rsidR="003803F1" w:rsidRPr="00AC2458" w:rsidRDefault="003803F1" w:rsidP="008517D3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6" w:firstLine="0"/>
              <w:jc w:val="both"/>
              <w:rPr>
                <w:b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Телевизор - 1 шт.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 w:val="restart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Планирование производства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21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  <w:vMerge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color w:val="000000"/>
                <w:sz w:val="18"/>
                <w:szCs w:val="18"/>
              </w:rPr>
            </w:pPr>
            <w:r w:rsidRPr="009A11D6">
              <w:rPr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3803F1" w:rsidRPr="003862FE" w:rsidRDefault="003803F1" w:rsidP="0083219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862FE">
              <w:rPr>
                <w:rFonts w:eastAsia="Calibri"/>
                <w:sz w:val="18"/>
                <w:szCs w:val="18"/>
                <w:lang w:eastAsia="en-US"/>
              </w:rPr>
              <w:t>Учебная практика (практика по получению первичных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фессиональных умений и навыков</w:t>
            </w:r>
            <w:r w:rsidRPr="003862F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3803F1" w:rsidRPr="003862FE" w:rsidRDefault="003803F1" w:rsidP="0083219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862FE">
              <w:rPr>
                <w:rFonts w:eastAsia="Calibri"/>
                <w:sz w:val="18"/>
                <w:szCs w:val="18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рассредоточенная</w:t>
            </w:r>
            <w:r w:rsidRPr="003862F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3803F1" w:rsidRPr="003862FE" w:rsidRDefault="003803F1" w:rsidP="0083219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862FE">
              <w:rPr>
                <w:rFonts w:eastAsia="Calibri"/>
                <w:sz w:val="18"/>
                <w:szCs w:val="18"/>
                <w:lang w:eastAsia="en-US"/>
              </w:rPr>
              <w:t>Производственная (</w:t>
            </w:r>
            <w:r>
              <w:rPr>
                <w:rFonts w:eastAsia="Calibri"/>
                <w:sz w:val="18"/>
                <w:szCs w:val="18"/>
                <w:lang w:eastAsia="en-US"/>
              </w:rPr>
              <w:t>практика по получению профессиональных умений и опыта профессиональной деятельности</w:t>
            </w:r>
            <w:r w:rsidRPr="003862F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3803F1" w:rsidRPr="003862FE" w:rsidRDefault="003803F1" w:rsidP="0083219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862FE">
              <w:rPr>
                <w:rFonts w:eastAsia="Calibri"/>
                <w:sz w:val="18"/>
                <w:szCs w:val="18"/>
                <w:lang w:eastAsia="en-US"/>
              </w:rPr>
              <w:t>Производственная (</w:t>
            </w:r>
            <w:r>
              <w:rPr>
                <w:rFonts w:eastAsia="Calibri"/>
                <w:sz w:val="18"/>
                <w:szCs w:val="18"/>
                <w:lang w:eastAsia="en-US"/>
              </w:rPr>
              <w:t>практика по получению профессиональных умений и опыта профессиональной деятельности (рассредоточенная</w:t>
            </w:r>
            <w:r w:rsidRPr="003862F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3803F1" w:rsidRPr="009A11D6" w:rsidRDefault="003803F1" w:rsidP="00832196">
            <w:pPr>
              <w:rPr>
                <w:i/>
                <w:color w:val="000000"/>
                <w:sz w:val="18"/>
                <w:szCs w:val="18"/>
              </w:rPr>
            </w:pPr>
            <w:r w:rsidRPr="003862FE">
              <w:rPr>
                <w:rFonts w:eastAsia="Calibri"/>
                <w:sz w:val="18"/>
                <w:szCs w:val="18"/>
                <w:lang w:eastAsia="en-US"/>
              </w:rPr>
              <w:t>Производственная (преддипломная)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418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 xml:space="preserve">Учебная доска </w:t>
            </w: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3803F1" w:rsidRPr="003862FE" w:rsidRDefault="003803F1" w:rsidP="0083219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  <w:tr w:rsidR="003803F1" w:rsidRPr="009A11D6" w:rsidTr="003803F1">
        <w:trPr>
          <w:trHeight w:val="20"/>
          <w:jc w:val="center"/>
        </w:trPr>
        <w:tc>
          <w:tcPr>
            <w:tcW w:w="757" w:type="dxa"/>
          </w:tcPr>
          <w:p w:rsidR="003803F1" w:rsidRPr="00832196" w:rsidRDefault="003803F1" w:rsidP="00832196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10" w:type="dxa"/>
          </w:tcPr>
          <w:p w:rsidR="003803F1" w:rsidRPr="003862FE" w:rsidRDefault="003803F1" w:rsidP="00832196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862FE">
              <w:rPr>
                <w:rFonts w:eastAsia="Calibri"/>
                <w:sz w:val="18"/>
                <w:szCs w:val="18"/>
                <w:lang w:eastAsia="en-US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7988" w:type="dxa"/>
          </w:tcPr>
          <w:p w:rsidR="003803F1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sz w:val="18"/>
                <w:szCs w:val="18"/>
              </w:rPr>
              <w:t>Учеб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ауд. 514</w:t>
            </w:r>
          </w:p>
        </w:tc>
        <w:tc>
          <w:tcPr>
            <w:tcW w:w="4586" w:type="dxa"/>
          </w:tcPr>
          <w:p w:rsidR="003803F1" w:rsidRPr="00AC2458" w:rsidRDefault="003803F1" w:rsidP="00832196">
            <w:pPr>
              <w:contextualSpacing/>
              <w:rPr>
                <w:sz w:val="18"/>
                <w:szCs w:val="18"/>
              </w:rPr>
            </w:pPr>
            <w:r w:rsidRPr="00AC2458">
              <w:rPr>
                <w:b/>
                <w:sz w:val="18"/>
                <w:szCs w:val="18"/>
              </w:rPr>
              <w:t>Комплекты учебной мебели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rFonts w:eastAsia="Calibri"/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Столы, стулья;</w:t>
            </w:r>
          </w:p>
          <w:p w:rsidR="003803F1" w:rsidRPr="00AC2458" w:rsidRDefault="003803F1" w:rsidP="00832196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328"/>
              </w:tabs>
              <w:autoSpaceDE/>
              <w:autoSpaceDN/>
              <w:adjustRightInd/>
              <w:ind w:left="5" w:firstLine="0"/>
              <w:jc w:val="both"/>
              <w:rPr>
                <w:sz w:val="18"/>
                <w:szCs w:val="18"/>
              </w:rPr>
            </w:pPr>
            <w:r w:rsidRPr="00AC2458">
              <w:rPr>
                <w:rFonts w:eastAsia="Calibri"/>
                <w:sz w:val="18"/>
                <w:szCs w:val="18"/>
              </w:rPr>
              <w:t>Учебная доска.</w:t>
            </w: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  <w:p w:rsidR="003803F1" w:rsidRPr="00AC2458" w:rsidRDefault="003803F1" w:rsidP="00832196">
            <w:pPr>
              <w:tabs>
                <w:tab w:val="left" w:pos="328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952168" w:rsidRPr="00183F7F" w:rsidRDefault="00952168" w:rsidP="002839DF">
      <w:pPr>
        <w:ind w:left="851"/>
        <w:rPr>
          <w:rFonts w:eastAsia="Calibri"/>
          <w:sz w:val="22"/>
          <w:szCs w:val="22"/>
          <w:lang w:eastAsia="en-US"/>
        </w:rPr>
      </w:pPr>
    </w:p>
    <w:sectPr w:rsidR="00952168" w:rsidRPr="00183F7F" w:rsidSect="008517D3">
      <w:headerReference w:type="default" r:id="rId8"/>
      <w:pgSz w:w="16838" w:h="11906" w:orient="landscape"/>
      <w:pgMar w:top="568" w:right="678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DA" w:rsidRDefault="001317DA" w:rsidP="00183F7F">
      <w:r>
        <w:separator/>
      </w:r>
    </w:p>
  </w:endnote>
  <w:endnote w:type="continuationSeparator" w:id="0">
    <w:p w:rsidR="001317DA" w:rsidRDefault="001317DA" w:rsidP="0018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DA" w:rsidRDefault="001317DA" w:rsidP="00183F7F">
      <w:r>
        <w:separator/>
      </w:r>
    </w:p>
  </w:footnote>
  <w:footnote w:type="continuationSeparator" w:id="0">
    <w:p w:rsidR="001317DA" w:rsidRDefault="001317DA" w:rsidP="0018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4794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3803F1" w:rsidRPr="00183F7F" w:rsidRDefault="003803F1">
        <w:pPr>
          <w:pStyle w:val="a5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183F7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83F7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183F7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17D3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183F7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803F1" w:rsidRDefault="003803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48F"/>
    <w:multiLevelType w:val="hybridMultilevel"/>
    <w:tmpl w:val="33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306B"/>
    <w:multiLevelType w:val="hybridMultilevel"/>
    <w:tmpl w:val="2B0CD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6277F"/>
    <w:multiLevelType w:val="hybridMultilevel"/>
    <w:tmpl w:val="DC4A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0EFE"/>
    <w:multiLevelType w:val="hybridMultilevel"/>
    <w:tmpl w:val="DD44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01FE3"/>
    <w:multiLevelType w:val="hybridMultilevel"/>
    <w:tmpl w:val="FE24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45BD2"/>
    <w:multiLevelType w:val="hybridMultilevel"/>
    <w:tmpl w:val="A51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4"/>
    <w:rsid w:val="0004582F"/>
    <w:rsid w:val="000906AB"/>
    <w:rsid w:val="00094FDF"/>
    <w:rsid w:val="00096C6B"/>
    <w:rsid w:val="000A6745"/>
    <w:rsid w:val="000B32FA"/>
    <w:rsid w:val="000D101B"/>
    <w:rsid w:val="001317DA"/>
    <w:rsid w:val="00147869"/>
    <w:rsid w:val="00183F7F"/>
    <w:rsid w:val="001E2546"/>
    <w:rsid w:val="00213E23"/>
    <w:rsid w:val="0022576E"/>
    <w:rsid w:val="0023726E"/>
    <w:rsid w:val="00282346"/>
    <w:rsid w:val="002839DF"/>
    <w:rsid w:val="00294C13"/>
    <w:rsid w:val="002F04F7"/>
    <w:rsid w:val="002F672A"/>
    <w:rsid w:val="003052A1"/>
    <w:rsid w:val="00315A17"/>
    <w:rsid w:val="003803F1"/>
    <w:rsid w:val="0041202D"/>
    <w:rsid w:val="00426CA5"/>
    <w:rsid w:val="00453C40"/>
    <w:rsid w:val="004910AA"/>
    <w:rsid w:val="004A46D1"/>
    <w:rsid w:val="00522882"/>
    <w:rsid w:val="0052453B"/>
    <w:rsid w:val="00532C65"/>
    <w:rsid w:val="00537B7C"/>
    <w:rsid w:val="00552832"/>
    <w:rsid w:val="005774E0"/>
    <w:rsid w:val="005802D7"/>
    <w:rsid w:val="005E197A"/>
    <w:rsid w:val="005F7CBA"/>
    <w:rsid w:val="006365B2"/>
    <w:rsid w:val="00647CCA"/>
    <w:rsid w:val="00674B5E"/>
    <w:rsid w:val="006C2466"/>
    <w:rsid w:val="006C3840"/>
    <w:rsid w:val="006D2B70"/>
    <w:rsid w:val="007160FB"/>
    <w:rsid w:val="007313CD"/>
    <w:rsid w:val="007856BC"/>
    <w:rsid w:val="007C1B89"/>
    <w:rsid w:val="007D4B04"/>
    <w:rsid w:val="008031DD"/>
    <w:rsid w:val="0082235E"/>
    <w:rsid w:val="00832196"/>
    <w:rsid w:val="008517D3"/>
    <w:rsid w:val="008529E8"/>
    <w:rsid w:val="00860273"/>
    <w:rsid w:val="008A638D"/>
    <w:rsid w:val="008F49F6"/>
    <w:rsid w:val="00921BBC"/>
    <w:rsid w:val="0093503E"/>
    <w:rsid w:val="00952168"/>
    <w:rsid w:val="009A11D6"/>
    <w:rsid w:val="009C463B"/>
    <w:rsid w:val="009D0E82"/>
    <w:rsid w:val="00A04E8E"/>
    <w:rsid w:val="00A74794"/>
    <w:rsid w:val="00A77E5D"/>
    <w:rsid w:val="00AA2422"/>
    <w:rsid w:val="00B165B3"/>
    <w:rsid w:val="00B1672E"/>
    <w:rsid w:val="00B741E4"/>
    <w:rsid w:val="00B9384F"/>
    <w:rsid w:val="00BC1868"/>
    <w:rsid w:val="00BE3D4A"/>
    <w:rsid w:val="00C03971"/>
    <w:rsid w:val="00C5179D"/>
    <w:rsid w:val="00C819C1"/>
    <w:rsid w:val="00CF2A87"/>
    <w:rsid w:val="00D53849"/>
    <w:rsid w:val="00D67E8E"/>
    <w:rsid w:val="00D91994"/>
    <w:rsid w:val="00DD7445"/>
    <w:rsid w:val="00E154AF"/>
    <w:rsid w:val="00E27019"/>
    <w:rsid w:val="00E32533"/>
    <w:rsid w:val="00E53864"/>
    <w:rsid w:val="00EB4473"/>
    <w:rsid w:val="00EC283B"/>
    <w:rsid w:val="00F26A92"/>
    <w:rsid w:val="00F306E8"/>
    <w:rsid w:val="00F565AE"/>
    <w:rsid w:val="00F63F39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DC458-107C-4781-AD20-F72C7509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65"/>
    <w:pPr>
      <w:ind w:left="720"/>
      <w:contextualSpacing/>
    </w:pPr>
  </w:style>
  <w:style w:type="character" w:customStyle="1" w:styleId="ssmall">
    <w:name w:val="s_small"/>
    <w:basedOn w:val="a0"/>
    <w:rsid w:val="00B1672E"/>
  </w:style>
  <w:style w:type="character" w:styleId="a4">
    <w:name w:val="Hyperlink"/>
    <w:basedOn w:val="a0"/>
    <w:uiPriority w:val="99"/>
    <w:semiHidden/>
    <w:unhideWhenUsed/>
    <w:rsid w:val="00C039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3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3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3F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C51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93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FD4B-DD08-407B-AD23-001C058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7-30T12:18:00Z</dcterms:created>
  <dcterms:modified xsi:type="dcterms:W3CDTF">2018-10-17T11:30:00Z</dcterms:modified>
</cp:coreProperties>
</file>